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43" w:rsidRPr="00997FB9" w:rsidRDefault="00357443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FB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97FB9" w:rsidRPr="00997FB9" w:rsidRDefault="00997FB9" w:rsidP="00997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FB9">
        <w:rPr>
          <w:rFonts w:ascii="Times New Roman" w:hAnsi="Times New Roman" w:cs="Times New Roman"/>
          <w:sz w:val="28"/>
          <w:szCs w:val="28"/>
        </w:rPr>
        <w:t>«Детский сад №20»</w:t>
      </w:r>
    </w:p>
    <w:p w:rsidR="00997FB9" w:rsidRPr="00997FB9" w:rsidRDefault="00997FB9" w:rsidP="00997F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7FB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997F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</w:t>
      </w: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сторожно, клещи!»</w:t>
      </w: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ла воспитатель высшей квалификационной категории</w:t>
      </w:r>
    </w:p>
    <w:p w:rsidR="00997FB9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ивенко Валентина Владимировна</w:t>
      </w: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97FB9" w:rsidRPr="00997FB9" w:rsidRDefault="00997FB9" w:rsidP="00997F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04D84" w:rsidRPr="00997FB9" w:rsidRDefault="00997FB9" w:rsidP="00997F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ыздвяный</w:t>
      </w:r>
    </w:p>
    <w:p w:rsidR="00504D84" w:rsidRPr="00997FB9" w:rsidRDefault="00357443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Задачей взрослого является 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безопасного поведени</w:t>
      </w:r>
      <w:r w:rsidR="004F1B3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детей. Н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обходимо п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учат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чется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осещение 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ка, 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са весной и в начале лета сопряжено с высоким риском </w:t>
      </w:r>
      <w:proofErr w:type="gramStart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ть</w:t>
      </w:r>
      <w:proofErr w:type="gramEnd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ушенным клещом, а это </w:t>
      </w:r>
      <w:r w:rsidR="007B03CF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ева-то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ражением так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 опасных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езн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 клещевой энцефалит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33619A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ррелиоз</w:t>
      </w:r>
      <w:proofErr w:type="spellEnd"/>
      <w:r w:rsidR="0033619A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происходит зараж</w:t>
      </w:r>
      <w:r w:rsidR="0033619A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е к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щами:</w:t>
      </w:r>
    </w:p>
    <w:p w:rsidR="004F1B33" w:rsidRPr="00997FB9" w:rsidRDefault="00504D84" w:rsidP="00997FB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ясь на ветках или траве, при приближении животного или человека 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лещи 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997FB9" w:rsidRDefault="00902622" w:rsidP="00997FB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овь </w:t>
      </w:r>
      <w:r w:rsidR="00EC212B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а или живот</w:t>
      </w:r>
      <w:r w:rsidR="0033619A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о не только вирус клещевого энце</w:t>
      </w:r>
      <w:r w:rsidR="00EC212B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лита</w:t>
      </w:r>
      <w:r w:rsidR="004F1B3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 но в некоторых случаях с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рохеты, которые вызывают заболевание,</w:t>
      </w:r>
      <w:r w:rsidR="00EC212B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инически сходные с клещевым энцефалитом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 </w:t>
      </w:r>
      <w:proofErr w:type="gramStart"/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</w:t>
      </w:r>
      <w:proofErr w:type="gramEnd"/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щевой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</w:t>
      </w:r>
      <w:r w:rsidR="00504D84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357443"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целлез.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шая защита от клещей — это соблюдение техники безопасности: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Перемещаясь по лесной дороге, не срывайте веток (этим действием, вы стряхиваете на себя с основного куста </w:t>
      </w:r>
      <w:proofErr w:type="spellStart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N-ое</w:t>
      </w:r>
      <w:proofErr w:type="spellEnd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ичество клещей)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Ноги должны быть полностью прикрыты (не рекомендуются шорты)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Обязательно наличие головного убора (кепка, платок)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Длинные волосы желательно спрятать под головной убор.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Осмотреть всё тело.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вмпункт</w:t>
      </w:r>
      <w:proofErr w:type="spellEnd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Там насекомое удалят и проверят, не опасно ли </w:t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вмпункт</w:t>
      </w:r>
      <w:proofErr w:type="spellEnd"/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де «агрессора» исследуют на носительство возбудителя.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удалить присосавшегося клеща в домашних условиях?</w:t>
      </w:r>
    </w:p>
    <w:p w:rsidR="00504D84" w:rsidRPr="00997FB9" w:rsidRDefault="00504D84" w:rsidP="00997FB9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Тело клеща осторожно смазывают маслом, и оставляют на 15-20 минут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сто укуса необходимо смазать 70% спиртом, 5% йодом, зеленкой или одеколоном.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чае</w:t>
      </w:r>
      <w:proofErr w:type="gramEnd"/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сле контакта с клещами обязательно вымыть руки с мылом.</w:t>
      </w:r>
      <w:r w:rsidRPr="00997F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9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97F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504D84" w:rsidRPr="00997FB9" w:rsidRDefault="00504D84" w:rsidP="00997FB9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997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ррелиоза</w:t>
      </w:r>
      <w:proofErr w:type="spellEnd"/>
      <w:r w:rsidRPr="00997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ти вирусные инфекции поражают спинной и головной мозг. Заболевания протекают</w:t>
      </w:r>
      <w:r w:rsidRPr="00997FB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997F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яжело, с высокой температурой, судорогами и могут приводить к различным осложнениям.</w:t>
      </w:r>
    </w:p>
    <w:p w:rsidR="00F40775" w:rsidRPr="00997FB9" w:rsidRDefault="00F40775" w:rsidP="00997FB9">
      <w:pPr>
        <w:rPr>
          <w:rFonts w:ascii="Times New Roman" w:hAnsi="Times New Roman" w:cs="Times New Roman"/>
          <w:sz w:val="28"/>
          <w:szCs w:val="28"/>
        </w:rPr>
      </w:pPr>
    </w:p>
    <w:sectPr w:rsidR="00F40775" w:rsidRPr="00997FB9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84"/>
    <w:rsid w:val="00247692"/>
    <w:rsid w:val="0033619A"/>
    <w:rsid w:val="00357443"/>
    <w:rsid w:val="004F1B33"/>
    <w:rsid w:val="00504D84"/>
    <w:rsid w:val="005B5793"/>
    <w:rsid w:val="007B03CF"/>
    <w:rsid w:val="00902622"/>
    <w:rsid w:val="00987155"/>
    <w:rsid w:val="00997FB9"/>
    <w:rsid w:val="00A209E4"/>
    <w:rsid w:val="00A3543B"/>
    <w:rsid w:val="00B53895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598F-68AA-4913-A4DE-76F8756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</cp:lastModifiedBy>
  <cp:revision>12</cp:revision>
  <dcterms:created xsi:type="dcterms:W3CDTF">2016-05-12T09:47:00Z</dcterms:created>
  <dcterms:modified xsi:type="dcterms:W3CDTF">2018-07-01T16:47:00Z</dcterms:modified>
</cp:coreProperties>
</file>